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66" w:rsidRDefault="00045A66" w:rsidP="003602D2">
      <w:pPr>
        <w:spacing w:after="0"/>
        <w:ind w:left="-567" w:right="-1"/>
        <w:rPr>
          <w:rFonts w:ascii="Calibri" w:hAnsi="Calibri" w:cs="Calibri"/>
          <w:color w:val="00B050"/>
          <w:sz w:val="24"/>
          <w:szCs w:val="24"/>
        </w:rPr>
      </w:pPr>
      <w:bookmarkStart w:id="0" w:name="_Hlk528861436"/>
      <w:r w:rsidRPr="00B66944">
        <w:rPr>
          <w:b/>
          <w:sz w:val="28"/>
          <w:szCs w:val="28"/>
        </w:rPr>
        <w:t>Skaugum Rotaryklubb</w:t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  <w:r w:rsidR="00CA1A2F">
        <w:rPr>
          <w:b/>
          <w:sz w:val="24"/>
          <w:szCs w:val="24"/>
        </w:rPr>
        <w:tab/>
      </w:r>
    </w:p>
    <w:p w:rsidR="00C571D4" w:rsidRPr="00C571D4" w:rsidRDefault="00C571D4" w:rsidP="00C571D4">
      <w:pPr>
        <w:spacing w:after="0"/>
        <w:ind w:left="-567" w:right="-1"/>
        <w:rPr>
          <w:b/>
          <w:sz w:val="16"/>
          <w:szCs w:val="16"/>
        </w:rPr>
      </w:pPr>
    </w:p>
    <w:tbl>
      <w:tblPr>
        <w:tblStyle w:val="Tabellrutenett"/>
        <w:tblW w:w="109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4"/>
        <w:gridCol w:w="876"/>
        <w:gridCol w:w="4819"/>
        <w:gridCol w:w="1134"/>
        <w:gridCol w:w="1134"/>
        <w:gridCol w:w="992"/>
        <w:gridCol w:w="1275"/>
      </w:tblGrid>
      <w:tr w:rsidR="00D1083F" w:rsidRPr="00D1083F" w:rsidTr="004C7687">
        <w:tc>
          <w:tcPr>
            <w:tcW w:w="684" w:type="dxa"/>
            <w:shd w:val="clear" w:color="auto" w:fill="C00000"/>
          </w:tcPr>
          <w:p w:rsidR="00D1083F" w:rsidRPr="00D1083F" w:rsidRDefault="00D1083F" w:rsidP="00D1083F">
            <w:pPr>
              <w:rPr>
                <w:b/>
                <w:color w:val="FFFFFF" w:themeColor="background1"/>
              </w:rPr>
            </w:pPr>
            <w:r w:rsidRPr="00D1083F">
              <w:rPr>
                <w:b/>
                <w:color w:val="FFFFFF" w:themeColor="background1"/>
              </w:rPr>
              <w:t>UKE</w:t>
            </w:r>
          </w:p>
        </w:tc>
        <w:tc>
          <w:tcPr>
            <w:tcW w:w="876" w:type="dxa"/>
            <w:shd w:val="clear" w:color="auto" w:fill="C00000"/>
          </w:tcPr>
          <w:p w:rsidR="00D1083F" w:rsidRPr="00D1083F" w:rsidRDefault="00D1083F" w:rsidP="00D1083F">
            <w:pPr>
              <w:rPr>
                <w:b/>
                <w:color w:val="FFFFFF" w:themeColor="background1"/>
              </w:rPr>
            </w:pPr>
            <w:r w:rsidRPr="00D1083F">
              <w:rPr>
                <w:b/>
                <w:color w:val="FFFFFF" w:themeColor="background1"/>
              </w:rPr>
              <w:t>DATO</w:t>
            </w:r>
          </w:p>
        </w:tc>
        <w:tc>
          <w:tcPr>
            <w:tcW w:w="4819" w:type="dxa"/>
            <w:shd w:val="clear" w:color="auto" w:fill="C00000"/>
          </w:tcPr>
          <w:p w:rsidR="00D1083F" w:rsidRPr="00D1083F" w:rsidRDefault="00D1083F" w:rsidP="00D1083F">
            <w:pPr>
              <w:rPr>
                <w:b/>
                <w:color w:val="FFFFFF" w:themeColor="background1"/>
              </w:rPr>
            </w:pPr>
            <w:r w:rsidRPr="00D1083F">
              <w:rPr>
                <w:b/>
                <w:color w:val="FFFFFF" w:themeColor="background1"/>
              </w:rPr>
              <w:t>PROGRAM HØST 2018</w:t>
            </w:r>
          </w:p>
        </w:tc>
        <w:tc>
          <w:tcPr>
            <w:tcW w:w="1134" w:type="dxa"/>
            <w:shd w:val="clear" w:color="auto" w:fill="C00000"/>
          </w:tcPr>
          <w:p w:rsidR="00D1083F" w:rsidRPr="00E1244D" w:rsidRDefault="00D1083F" w:rsidP="00D1083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244D">
              <w:rPr>
                <w:b/>
                <w:color w:val="FFFFFF" w:themeColor="background1"/>
                <w:sz w:val="18"/>
                <w:szCs w:val="18"/>
              </w:rPr>
              <w:t>BEKREFTET</w:t>
            </w:r>
          </w:p>
        </w:tc>
        <w:tc>
          <w:tcPr>
            <w:tcW w:w="1134" w:type="dxa"/>
            <w:shd w:val="clear" w:color="auto" w:fill="C00000"/>
          </w:tcPr>
          <w:p w:rsidR="00D1083F" w:rsidRPr="004C7687" w:rsidRDefault="00D1083F" w:rsidP="00D1083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C7687">
              <w:rPr>
                <w:b/>
                <w:color w:val="FFFFFF" w:themeColor="background1"/>
                <w:sz w:val="18"/>
                <w:szCs w:val="18"/>
              </w:rPr>
              <w:t>ANSVARLIG</w:t>
            </w:r>
          </w:p>
        </w:tc>
        <w:tc>
          <w:tcPr>
            <w:tcW w:w="992" w:type="dxa"/>
            <w:shd w:val="clear" w:color="auto" w:fill="C00000"/>
          </w:tcPr>
          <w:p w:rsidR="00D1083F" w:rsidRPr="00D1083F" w:rsidRDefault="00D1083F" w:rsidP="00D1083F">
            <w:pPr>
              <w:rPr>
                <w:b/>
                <w:color w:val="FFFFFF" w:themeColor="background1"/>
              </w:rPr>
            </w:pPr>
            <w:r w:rsidRPr="00D1083F">
              <w:rPr>
                <w:b/>
                <w:color w:val="FFFFFF" w:themeColor="background1"/>
              </w:rPr>
              <w:t>3. MIN.</w:t>
            </w:r>
          </w:p>
        </w:tc>
        <w:tc>
          <w:tcPr>
            <w:tcW w:w="1275" w:type="dxa"/>
            <w:shd w:val="clear" w:color="auto" w:fill="C00000"/>
          </w:tcPr>
          <w:p w:rsidR="00D1083F" w:rsidRPr="00E1244D" w:rsidRDefault="00D1083F" w:rsidP="00D1083F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244D">
              <w:rPr>
                <w:b/>
                <w:color w:val="FFFFFF" w:themeColor="background1"/>
                <w:sz w:val="18"/>
                <w:szCs w:val="18"/>
              </w:rPr>
              <w:t>MERKNADER</w:t>
            </w:r>
          </w:p>
        </w:tc>
      </w:tr>
      <w:tr w:rsidR="00D1083F" w:rsidTr="004659D0">
        <w:trPr>
          <w:trHeight w:val="445"/>
        </w:trPr>
        <w:tc>
          <w:tcPr>
            <w:tcW w:w="684" w:type="dxa"/>
            <w:shd w:val="clear" w:color="auto" w:fill="E2EFD9" w:themeFill="accent6" w:themeFillTint="33"/>
          </w:tcPr>
          <w:p w:rsidR="00D1083F" w:rsidRDefault="00D1083F" w:rsidP="00D1083F">
            <w:r>
              <w:t>27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Default="00D1083F" w:rsidP="00D1083F">
            <w:r>
              <w:t xml:space="preserve">   2.7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Default="00D1083F" w:rsidP="00D1083F">
            <w:r>
              <w:rPr>
                <w:b/>
              </w:rPr>
              <w:t xml:space="preserve">Besøk på </w:t>
            </w:r>
            <w:r w:rsidRPr="001A3D5A">
              <w:rPr>
                <w:b/>
              </w:rPr>
              <w:t>Bergvang Gård</w:t>
            </w:r>
            <w:r>
              <w:t xml:space="preserve"> ved Eileen Strøm m.fl.              </w:t>
            </w:r>
          </w:p>
          <w:p w:rsidR="00D1083F" w:rsidRDefault="00D1083F" w:rsidP="00D1083F">
            <w:r>
              <w:t>Sommermøte i Skaugum RK regi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ind w:right="34"/>
            </w:pPr>
            <w:r>
              <w:t>Krist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Default="00D1083F" w:rsidP="00D1083F"/>
        </w:tc>
        <w:tc>
          <w:tcPr>
            <w:tcW w:w="1275" w:type="dxa"/>
            <w:shd w:val="clear" w:color="auto" w:fill="E2EFD9" w:themeFill="accent6" w:themeFillTint="33"/>
          </w:tcPr>
          <w:p w:rsidR="00D1083F" w:rsidRPr="00D1083F" w:rsidRDefault="00D1083F" w:rsidP="00D1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ivind leder </w:t>
            </w:r>
          </w:p>
        </w:tc>
      </w:tr>
      <w:tr w:rsidR="00D1083F" w:rsidTr="004659D0">
        <w:trPr>
          <w:trHeight w:val="564"/>
        </w:trPr>
        <w:tc>
          <w:tcPr>
            <w:tcW w:w="684" w:type="dxa"/>
            <w:shd w:val="clear" w:color="auto" w:fill="E2EFD9" w:themeFill="accent6" w:themeFillTint="33"/>
          </w:tcPr>
          <w:p w:rsidR="00D1083F" w:rsidRDefault="00D1083F" w:rsidP="00D1083F">
            <w:r>
              <w:t>34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Default="00D1083F" w:rsidP="00D1083F">
            <w:r>
              <w:t xml:space="preserve">  21.8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Default="00D1083F" w:rsidP="00D1083F">
            <w:r w:rsidRPr="00300E9B">
              <w:rPr>
                <w:b/>
              </w:rPr>
              <w:t xml:space="preserve">Svein Granerud </w:t>
            </w:r>
          </w:p>
          <w:p w:rsidR="00D1083F" w:rsidRDefault="009C4863" w:rsidP="00D1083F">
            <w:r>
              <w:t xml:space="preserve">Tema: </w:t>
            </w:r>
            <w:r w:rsidR="00D1083F">
              <w:t xml:space="preserve">Asker Skiklubb </w:t>
            </w:r>
            <w:r>
              <w:t>og idrettshistorie i Aske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r>
              <w:t>Vegar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Default="00FC71CC" w:rsidP="00D1083F">
            <w:r>
              <w:t>Siri</w:t>
            </w:r>
            <w:r w:rsidR="00B22B4F">
              <w:t xml:space="preserve"> 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Default="00D1083F" w:rsidP="00D1083F"/>
        </w:tc>
      </w:tr>
      <w:tr w:rsidR="00D1083F" w:rsidTr="004659D0">
        <w:trPr>
          <w:trHeight w:val="377"/>
        </w:trPr>
        <w:tc>
          <w:tcPr>
            <w:tcW w:w="684" w:type="dxa"/>
            <w:shd w:val="clear" w:color="auto" w:fill="E2EFD9" w:themeFill="accent6" w:themeFillTint="33"/>
          </w:tcPr>
          <w:p w:rsidR="00D1083F" w:rsidRDefault="00D1083F" w:rsidP="00D1083F">
            <w:r>
              <w:t>35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Default="00D1083F" w:rsidP="00D1083F">
            <w:r>
              <w:t xml:space="preserve">  28.8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Default="00D1083F" w:rsidP="00D1083F">
            <w:r w:rsidRPr="00176250">
              <w:rPr>
                <w:b/>
              </w:rPr>
              <w:t>VEAS</w:t>
            </w:r>
            <w:r>
              <w:t>, bedriftsbesøk / Norges største renseanlegg:</w:t>
            </w:r>
          </w:p>
          <w:p w:rsidR="00D1083F" w:rsidRDefault="009C4863" w:rsidP="00D1083F">
            <w:r>
              <w:t xml:space="preserve">Tema: </w:t>
            </w:r>
            <w:r w:rsidR="00D1083F">
              <w:t>Kloakk som ressur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r>
              <w:t>Sve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Default="00D1083F" w:rsidP="00D1083F"/>
        </w:tc>
        <w:tc>
          <w:tcPr>
            <w:tcW w:w="1275" w:type="dxa"/>
            <w:shd w:val="clear" w:color="auto" w:fill="E2EFD9" w:themeFill="accent6" w:themeFillTint="33"/>
          </w:tcPr>
          <w:p w:rsidR="00D1083F" w:rsidRPr="002F06A8" w:rsidRDefault="00D1083F" w:rsidP="00D1083F">
            <w:pPr>
              <w:rPr>
                <w:sz w:val="18"/>
                <w:szCs w:val="18"/>
              </w:rPr>
            </w:pPr>
            <w:r w:rsidRPr="002F06A8">
              <w:rPr>
                <w:sz w:val="18"/>
                <w:szCs w:val="18"/>
              </w:rPr>
              <w:t xml:space="preserve">NB! </w:t>
            </w:r>
            <w:proofErr w:type="spellStart"/>
            <w:r w:rsidRPr="002F06A8">
              <w:rPr>
                <w:sz w:val="18"/>
                <w:szCs w:val="18"/>
              </w:rPr>
              <w:t>Kl</w:t>
            </w:r>
            <w:proofErr w:type="spellEnd"/>
            <w:r w:rsidRPr="002F06A8">
              <w:rPr>
                <w:sz w:val="18"/>
                <w:szCs w:val="18"/>
              </w:rPr>
              <w:t xml:space="preserve"> 18</w:t>
            </w:r>
          </w:p>
          <w:p w:rsidR="00D1083F" w:rsidRPr="002F06A8" w:rsidRDefault="00D1083F" w:rsidP="00D1083F">
            <w:pPr>
              <w:rPr>
                <w:sz w:val="18"/>
                <w:szCs w:val="18"/>
              </w:rPr>
            </w:pPr>
            <w:r w:rsidRPr="002F06A8">
              <w:rPr>
                <w:sz w:val="18"/>
                <w:szCs w:val="18"/>
              </w:rPr>
              <w:t>Oppfordre til felles kjøring!</w:t>
            </w:r>
          </w:p>
        </w:tc>
      </w:tr>
      <w:tr w:rsidR="00D1083F" w:rsidTr="004659D0">
        <w:trPr>
          <w:trHeight w:val="527"/>
        </w:trPr>
        <w:tc>
          <w:tcPr>
            <w:tcW w:w="684" w:type="dxa"/>
            <w:shd w:val="clear" w:color="auto" w:fill="E2EFD9" w:themeFill="accent6" w:themeFillTint="33"/>
          </w:tcPr>
          <w:p w:rsidR="00D1083F" w:rsidRDefault="00D1083F" w:rsidP="00D1083F">
            <w:r>
              <w:t>36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Default="00D1083F" w:rsidP="00D1083F">
            <w:r>
              <w:t xml:space="preserve">    4.9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Pr="006A7998" w:rsidRDefault="004C7687" w:rsidP="00D1083F">
            <w:pPr>
              <w:rPr>
                <w:lang w:val="en-GB"/>
              </w:rPr>
            </w:pPr>
            <w:r w:rsidRPr="006A7998">
              <w:rPr>
                <w:lang w:val="en-GB"/>
              </w:rPr>
              <w:t xml:space="preserve">Robert </w:t>
            </w:r>
            <w:proofErr w:type="spellStart"/>
            <w:r w:rsidRPr="006A7998">
              <w:rPr>
                <w:lang w:val="en-GB"/>
              </w:rPr>
              <w:t>Laan</w:t>
            </w:r>
            <w:proofErr w:type="spellEnd"/>
            <w:r w:rsidR="00D1083F" w:rsidRPr="006A7998">
              <w:rPr>
                <w:lang w:val="en-GB"/>
              </w:rPr>
              <w:t xml:space="preserve">, </w:t>
            </w:r>
            <w:r w:rsidRPr="006A7998">
              <w:rPr>
                <w:lang w:val="en-GB"/>
              </w:rPr>
              <w:t xml:space="preserve">president </w:t>
            </w:r>
            <w:r w:rsidR="00D1083F" w:rsidRPr="006A7998">
              <w:rPr>
                <w:lang w:val="en-GB"/>
              </w:rPr>
              <w:t>Oslo Inter</w:t>
            </w:r>
            <w:r w:rsidR="001A71DD" w:rsidRPr="006A7998">
              <w:rPr>
                <w:lang w:val="en-GB"/>
              </w:rPr>
              <w:t xml:space="preserve">nat. </w:t>
            </w:r>
            <w:r w:rsidR="00D1083F" w:rsidRPr="006A7998">
              <w:rPr>
                <w:lang w:val="en-GB"/>
              </w:rPr>
              <w:t>Rotary Club:</w:t>
            </w:r>
          </w:p>
          <w:p w:rsidR="00D1083F" w:rsidRDefault="009C4863" w:rsidP="00D1083F">
            <w:r>
              <w:t xml:space="preserve">Tema: </w:t>
            </w:r>
            <w:r w:rsidR="00D1083F">
              <w:t>Norges yngste Rotaryklubb – hvordan jobber vi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r>
              <w:t>Hel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Default="006A7998" w:rsidP="00D1083F">
            <w:r>
              <w:t>Asbjør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2F06A8" w:rsidRDefault="00D1083F" w:rsidP="00D1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t info om </w:t>
            </w:r>
            <w:proofErr w:type="spellStart"/>
            <w:r>
              <w:rPr>
                <w:sz w:val="18"/>
                <w:szCs w:val="18"/>
              </w:rPr>
              <w:t>Semiade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D1083F" w:rsidTr="00125E4F">
        <w:trPr>
          <w:trHeight w:val="1209"/>
        </w:trPr>
        <w:tc>
          <w:tcPr>
            <w:tcW w:w="684" w:type="dxa"/>
            <w:shd w:val="clear" w:color="auto" w:fill="E2EFD9" w:themeFill="accent6" w:themeFillTint="33"/>
          </w:tcPr>
          <w:p w:rsidR="00D1083F" w:rsidRDefault="00D1083F" w:rsidP="00D1083F">
            <w:r>
              <w:t>37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Default="00D1083F" w:rsidP="00D1083F">
            <w:r>
              <w:t xml:space="preserve">    9.9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Default="00D1083F" w:rsidP="00D1083F">
            <w:pPr>
              <w:rPr>
                <w:b/>
              </w:rPr>
            </w:pPr>
            <w:proofErr w:type="spellStart"/>
            <w:r w:rsidRPr="00176250">
              <w:rPr>
                <w:b/>
              </w:rPr>
              <w:t>Semiaden</w:t>
            </w:r>
            <w:proofErr w:type="spellEnd"/>
          </w:p>
          <w:p w:rsidR="00A97519" w:rsidRPr="00300E9B" w:rsidRDefault="00D1083F" w:rsidP="00D1083F">
            <w:r w:rsidRPr="00300E9B">
              <w:t>Forberedelser / dugnad lørdag</w:t>
            </w:r>
            <w:r>
              <w:t xml:space="preserve"> </w:t>
            </w:r>
            <w:r w:rsidR="001A71DD">
              <w:t xml:space="preserve">8.9. </w:t>
            </w:r>
            <w:r w:rsidR="00A97519">
              <w:t>for mange av gruppen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Default="00D1083F" w:rsidP="00D1083F">
            <w:r>
              <w:t>Krist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Default="00D1083F" w:rsidP="00D1083F"/>
        </w:tc>
        <w:tc>
          <w:tcPr>
            <w:tcW w:w="1275" w:type="dxa"/>
            <w:shd w:val="clear" w:color="auto" w:fill="E2EFD9" w:themeFill="accent6" w:themeFillTint="33"/>
          </w:tcPr>
          <w:p w:rsidR="00D1083F" w:rsidRDefault="00D1083F" w:rsidP="00D1083F"/>
        </w:tc>
      </w:tr>
      <w:tr w:rsidR="00A4349E" w:rsidRPr="00A4349E" w:rsidTr="00A4349E">
        <w:trPr>
          <w:trHeight w:val="369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37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  11.9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Møtefri på grunn av </w:t>
            </w:r>
            <w:proofErr w:type="spellStart"/>
            <w:r w:rsidRPr="00A4349E">
              <w:rPr>
                <w:color w:val="000000" w:themeColor="text1"/>
              </w:rPr>
              <w:t>Semiaden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</w:tr>
      <w:tr w:rsidR="00A4349E" w:rsidRPr="00A4349E" w:rsidTr="00A4349E">
        <w:trPr>
          <w:trHeight w:val="353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38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18.9.</w:t>
            </w:r>
          </w:p>
          <w:p w:rsidR="00865CDA" w:rsidRPr="00A4349E" w:rsidRDefault="00865CDA" w:rsidP="00D1083F">
            <w:pPr>
              <w:rPr>
                <w:color w:val="000000" w:themeColor="text1"/>
              </w:rPr>
            </w:pPr>
            <w:proofErr w:type="spellStart"/>
            <w:r w:rsidRPr="00A4349E">
              <w:rPr>
                <w:color w:val="000000" w:themeColor="text1"/>
              </w:rPr>
              <w:t>Kl</w:t>
            </w:r>
            <w:proofErr w:type="spellEnd"/>
            <w:r w:rsidRPr="00A4349E">
              <w:rPr>
                <w:color w:val="000000" w:themeColor="text1"/>
              </w:rPr>
              <w:t xml:space="preserve"> 20 NB!!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4659D0" w:rsidRPr="00A4349E" w:rsidRDefault="00865CDA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Kaffe/kake </w:t>
            </w:r>
            <w:r w:rsidR="004659D0" w:rsidRPr="00A4349E">
              <w:rPr>
                <w:color w:val="000000" w:themeColor="text1"/>
              </w:rPr>
              <w:t xml:space="preserve">serveres </w:t>
            </w:r>
            <w:r w:rsidRPr="00A4349E">
              <w:rPr>
                <w:color w:val="000000" w:themeColor="text1"/>
              </w:rPr>
              <w:t xml:space="preserve">fra </w:t>
            </w:r>
            <w:proofErr w:type="spellStart"/>
            <w:r w:rsidRPr="00A4349E">
              <w:rPr>
                <w:color w:val="000000" w:themeColor="text1"/>
              </w:rPr>
              <w:t>kl</w:t>
            </w:r>
            <w:proofErr w:type="spellEnd"/>
            <w:r w:rsidRPr="00A4349E">
              <w:rPr>
                <w:color w:val="000000" w:themeColor="text1"/>
              </w:rPr>
              <w:t xml:space="preserve"> 20. </w:t>
            </w:r>
            <w:r w:rsidR="004659D0" w:rsidRPr="00A4349E">
              <w:rPr>
                <w:color w:val="000000" w:themeColor="text1"/>
              </w:rPr>
              <w:t xml:space="preserve"> </w:t>
            </w:r>
          </w:p>
          <w:p w:rsidR="00865CDA" w:rsidRPr="00A4349E" w:rsidRDefault="004659D0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Litt om NaKuHel-samarbeidet ved Svein.</w:t>
            </w:r>
          </w:p>
          <w:p w:rsidR="00D1083F" w:rsidRPr="00A4349E" w:rsidRDefault="004659D0" w:rsidP="00D1083F">
            <w:pPr>
              <w:rPr>
                <w:color w:val="000000" w:themeColor="text1"/>
              </w:rPr>
            </w:pPr>
            <w:proofErr w:type="spellStart"/>
            <w:r w:rsidRPr="00A4349E">
              <w:rPr>
                <w:color w:val="000000" w:themeColor="text1"/>
                <w:u w:val="single"/>
              </w:rPr>
              <w:t>Kl</w:t>
            </w:r>
            <w:proofErr w:type="spellEnd"/>
            <w:r w:rsidRPr="00A4349E">
              <w:rPr>
                <w:color w:val="000000" w:themeColor="text1"/>
                <w:u w:val="single"/>
              </w:rPr>
              <w:t xml:space="preserve"> 2030:</w:t>
            </w:r>
            <w:r w:rsidRPr="00A4349E">
              <w:rPr>
                <w:b/>
                <w:color w:val="000000" w:themeColor="text1"/>
              </w:rPr>
              <w:t xml:space="preserve"> </w:t>
            </w:r>
            <w:r w:rsidR="00D1083F" w:rsidRPr="00A4349E">
              <w:rPr>
                <w:b/>
                <w:color w:val="000000" w:themeColor="text1"/>
              </w:rPr>
              <w:t>Henrik P. Syse</w:t>
            </w:r>
            <w:r w:rsidR="00D1083F" w:rsidRPr="00A4349E">
              <w:rPr>
                <w:color w:val="000000" w:themeColor="text1"/>
              </w:rPr>
              <w:t xml:space="preserve">, filosof og forsker: </w:t>
            </w:r>
          </w:p>
          <w:p w:rsidR="00D1083F" w:rsidRPr="00A4349E" w:rsidRDefault="001A71DD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Tema: </w:t>
            </w:r>
            <w:r w:rsidR="00D1083F" w:rsidRPr="00A4349E">
              <w:rPr>
                <w:color w:val="000000" w:themeColor="text1"/>
              </w:rPr>
              <w:t xml:space="preserve">Veien til et godt liv </w:t>
            </w:r>
            <w:r w:rsidR="00D1083F" w:rsidRPr="00A4349E">
              <w:rPr>
                <w:color w:val="000000" w:themeColor="text1"/>
                <w:u w:val="single"/>
              </w:rPr>
              <w:t>eller</w:t>
            </w:r>
            <w:r w:rsidR="00D1083F" w:rsidRPr="00A4349E">
              <w:rPr>
                <w:color w:val="000000" w:themeColor="text1"/>
              </w:rPr>
              <w:t xml:space="preserve"> Filosofiske tanker om hverdagens etik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jc w:val="center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Sve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C254A5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Sigurd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4934EC" w:rsidP="00D1083F">
            <w:pPr>
              <w:rPr>
                <w:color w:val="000000" w:themeColor="text1"/>
                <w:sz w:val="16"/>
                <w:szCs w:val="16"/>
              </w:rPr>
            </w:pPr>
            <w:r w:rsidRPr="00A4349E">
              <w:rPr>
                <w:color w:val="000000" w:themeColor="text1"/>
                <w:sz w:val="16"/>
                <w:szCs w:val="16"/>
              </w:rPr>
              <w:t xml:space="preserve">Store salen på </w:t>
            </w:r>
            <w:proofErr w:type="spellStart"/>
            <w:r w:rsidRPr="00A4349E">
              <w:rPr>
                <w:color w:val="000000" w:themeColor="text1"/>
                <w:sz w:val="16"/>
                <w:szCs w:val="16"/>
              </w:rPr>
              <w:t>Venskaben</w:t>
            </w:r>
            <w:proofErr w:type="spellEnd"/>
            <w:r w:rsidRPr="00A4349E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A4349E" w:rsidRPr="00A4349E" w:rsidTr="00A4349E">
        <w:trPr>
          <w:trHeight w:val="357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2D562B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39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5B4ACD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  </w:t>
            </w:r>
            <w:r w:rsidR="003646E7" w:rsidRPr="00A4349E">
              <w:rPr>
                <w:color w:val="000000" w:themeColor="text1"/>
              </w:rPr>
              <w:t>25.9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4659D0" w:rsidRPr="00A4349E" w:rsidRDefault="006D10C6" w:rsidP="002F604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Svein følger opp foredraget til Sys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602D2" w:rsidRPr="00A4349E" w:rsidRDefault="003602D2" w:rsidP="003602D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4659D0" w:rsidP="00D1083F">
            <w:pPr>
              <w:rPr>
                <w:color w:val="000000" w:themeColor="text1"/>
                <w:highlight w:val="yellow"/>
              </w:rPr>
            </w:pPr>
            <w:r w:rsidRPr="00A4349E">
              <w:rPr>
                <w:color w:val="000000" w:themeColor="text1"/>
              </w:rPr>
              <w:t>Kristi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6A7998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Finn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</w:tr>
      <w:tr w:rsidR="00A4349E" w:rsidRPr="00A4349E" w:rsidTr="00A4349E">
        <w:trPr>
          <w:trHeight w:val="361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40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  2.10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b/>
                <w:color w:val="000000" w:themeColor="text1"/>
              </w:rPr>
            </w:pPr>
            <w:r w:rsidRPr="00A4349E">
              <w:rPr>
                <w:b/>
                <w:color w:val="000000" w:themeColor="text1"/>
              </w:rPr>
              <w:t>Peismøte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jc w:val="center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E21FD9" w:rsidP="00D1083F">
            <w:pPr>
              <w:rPr>
                <w:color w:val="000000" w:themeColor="text1"/>
                <w:sz w:val="18"/>
                <w:szCs w:val="18"/>
              </w:rPr>
            </w:pPr>
            <w:r w:rsidRPr="00A4349E">
              <w:rPr>
                <w:color w:val="000000" w:themeColor="text1"/>
                <w:sz w:val="18"/>
                <w:szCs w:val="18"/>
              </w:rPr>
              <w:t xml:space="preserve">Referat </w:t>
            </w:r>
            <w:r w:rsidR="00E1244D" w:rsidRPr="00A4349E">
              <w:rPr>
                <w:color w:val="000000" w:themeColor="text1"/>
                <w:sz w:val="18"/>
                <w:szCs w:val="18"/>
              </w:rPr>
              <w:t xml:space="preserve">til </w:t>
            </w:r>
            <w:r w:rsidRPr="00A4349E">
              <w:rPr>
                <w:color w:val="000000" w:themeColor="text1"/>
                <w:sz w:val="18"/>
                <w:szCs w:val="18"/>
              </w:rPr>
              <w:t>Øivind i 3 pkt.</w:t>
            </w:r>
          </w:p>
        </w:tc>
      </w:tr>
      <w:tr w:rsidR="00A4349E" w:rsidRPr="00A4349E" w:rsidTr="00A4349E">
        <w:trPr>
          <w:trHeight w:val="657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41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  9.10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b/>
                <w:color w:val="000000" w:themeColor="text1"/>
              </w:rPr>
              <w:t xml:space="preserve">Walter </w:t>
            </w:r>
            <w:proofErr w:type="spellStart"/>
            <w:r w:rsidRPr="00A4349E">
              <w:rPr>
                <w:b/>
                <w:color w:val="000000" w:themeColor="text1"/>
              </w:rPr>
              <w:t>Qvam</w:t>
            </w:r>
            <w:proofErr w:type="spellEnd"/>
            <w:r w:rsidRPr="00A4349E">
              <w:rPr>
                <w:color w:val="000000" w:themeColor="text1"/>
              </w:rPr>
              <w:t xml:space="preserve">, styreleder Sintef, tidligere leder av </w:t>
            </w:r>
            <w:proofErr w:type="spellStart"/>
            <w:r w:rsidRPr="00A4349E">
              <w:rPr>
                <w:color w:val="000000" w:themeColor="text1"/>
              </w:rPr>
              <w:t>Kongsbergruppen</w:t>
            </w:r>
            <w:proofErr w:type="spellEnd"/>
            <w:r w:rsidRPr="00A4349E">
              <w:rPr>
                <w:color w:val="000000" w:themeColor="text1"/>
              </w:rPr>
              <w:t xml:space="preserve">, m.m.: </w:t>
            </w:r>
          </w:p>
          <w:p w:rsidR="000E7623" w:rsidRPr="00A4349E" w:rsidRDefault="000E7623" w:rsidP="000E7623">
            <w:pPr>
              <w:pStyle w:val="Rentekst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Tema: Ledelse og innovasjon i den digitale tidsalder.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jc w:val="center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Vegar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494B4D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Vegard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</w:tr>
      <w:tr w:rsidR="00A4349E" w:rsidRPr="00A4349E" w:rsidTr="00A4349E">
        <w:trPr>
          <w:trHeight w:val="631"/>
        </w:trPr>
        <w:tc>
          <w:tcPr>
            <w:tcW w:w="68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42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15.10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2C76C6" w:rsidRPr="00A4349E" w:rsidRDefault="00D1083F" w:rsidP="00D1083F">
            <w:pPr>
              <w:pStyle w:val="Rentekst"/>
              <w:rPr>
                <w:color w:val="000000" w:themeColor="text1"/>
              </w:rPr>
            </w:pPr>
            <w:r w:rsidRPr="00A4349E">
              <w:rPr>
                <w:b/>
                <w:color w:val="000000" w:themeColor="text1"/>
              </w:rPr>
              <w:t xml:space="preserve">Sverre </w:t>
            </w:r>
            <w:proofErr w:type="spellStart"/>
            <w:r w:rsidRPr="00A4349E">
              <w:rPr>
                <w:b/>
                <w:color w:val="000000" w:themeColor="text1"/>
              </w:rPr>
              <w:t>Lodgaard</w:t>
            </w:r>
            <w:proofErr w:type="spellEnd"/>
            <w:r w:rsidRPr="00A4349E">
              <w:rPr>
                <w:color w:val="000000" w:themeColor="text1"/>
              </w:rPr>
              <w:t xml:space="preserve">, </w:t>
            </w:r>
            <w:r w:rsidR="00B3681F" w:rsidRPr="00A4349E">
              <w:rPr>
                <w:color w:val="000000" w:themeColor="text1"/>
              </w:rPr>
              <w:t xml:space="preserve">statsviter, </w:t>
            </w:r>
            <w:r w:rsidR="002A0494" w:rsidRPr="00A4349E">
              <w:rPr>
                <w:color w:val="000000" w:themeColor="text1"/>
              </w:rPr>
              <w:t xml:space="preserve">seniorforsker, leder av Norsk </w:t>
            </w:r>
            <w:r w:rsidR="009F17FE" w:rsidRPr="00A4349E">
              <w:rPr>
                <w:color w:val="000000" w:themeColor="text1"/>
              </w:rPr>
              <w:t>utenrikspolitisk</w:t>
            </w:r>
            <w:r w:rsidR="002A0494" w:rsidRPr="00A4349E">
              <w:rPr>
                <w:color w:val="000000" w:themeColor="text1"/>
              </w:rPr>
              <w:t xml:space="preserve"> institutt (</w:t>
            </w:r>
            <w:r w:rsidR="00041CA4" w:rsidRPr="00A4349E">
              <w:rPr>
                <w:color w:val="000000" w:themeColor="text1"/>
              </w:rPr>
              <w:t>NUPI</w:t>
            </w:r>
            <w:r w:rsidR="002A0494" w:rsidRPr="00A4349E">
              <w:rPr>
                <w:color w:val="000000" w:themeColor="text1"/>
              </w:rPr>
              <w:t>)</w:t>
            </w:r>
            <w:r w:rsidRPr="00A4349E">
              <w:rPr>
                <w:color w:val="000000" w:themeColor="text1"/>
              </w:rPr>
              <w:t xml:space="preserve">: </w:t>
            </w:r>
          </w:p>
          <w:p w:rsidR="00D1083F" w:rsidRPr="00A4349E" w:rsidRDefault="002C76C6" w:rsidP="00D1083F">
            <w:pPr>
              <w:pStyle w:val="Rentekst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 xml:space="preserve">Tema: </w:t>
            </w:r>
            <w:r w:rsidR="00D1083F" w:rsidRPr="00A4349E">
              <w:rPr>
                <w:color w:val="000000" w:themeColor="text1"/>
              </w:rPr>
              <w:t>Kin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jc w:val="center"/>
              <w:rPr>
                <w:color w:val="000000" w:themeColor="text1"/>
              </w:rPr>
            </w:pPr>
            <w:r w:rsidRPr="00A4349E">
              <w:rPr>
                <w:color w:val="000000" w:themeColor="text1"/>
              </w:rPr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  <w:sz w:val="18"/>
                <w:szCs w:val="18"/>
              </w:rPr>
            </w:pPr>
            <w:r w:rsidRPr="00A4349E">
              <w:rPr>
                <w:color w:val="000000" w:themeColor="text1"/>
                <w:sz w:val="18"/>
                <w:szCs w:val="18"/>
              </w:rPr>
              <w:t>Alle</w:t>
            </w:r>
            <w:r w:rsidR="002C76C6" w:rsidRPr="00A4349E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A4349E">
              <w:rPr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A4349E">
              <w:rPr>
                <w:color w:val="000000" w:themeColor="text1"/>
                <w:sz w:val="18"/>
                <w:szCs w:val="18"/>
              </w:rPr>
              <w:t>Aspenberg</w:t>
            </w:r>
            <w:proofErr w:type="spellEnd"/>
            <w:r w:rsidRPr="00A4349E">
              <w:rPr>
                <w:color w:val="000000" w:themeColor="text1"/>
                <w:sz w:val="18"/>
                <w:szCs w:val="18"/>
              </w:rPr>
              <w:t>, Nesbru</w:t>
            </w:r>
            <w:r w:rsidR="002C76C6" w:rsidRPr="00A4349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49E">
              <w:rPr>
                <w:color w:val="000000" w:themeColor="text1"/>
                <w:sz w:val="18"/>
                <w:szCs w:val="18"/>
              </w:rPr>
              <w:t>R.</w:t>
            </w:r>
            <w:r w:rsidR="002C76C6" w:rsidRPr="00A4349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A4349E" w:rsidRDefault="00D1083F" w:rsidP="00D1083F">
            <w:pPr>
              <w:rPr>
                <w:color w:val="000000" w:themeColor="text1"/>
                <w:sz w:val="20"/>
                <w:szCs w:val="20"/>
              </w:rPr>
            </w:pPr>
            <w:r w:rsidRPr="00A4349E">
              <w:rPr>
                <w:color w:val="000000" w:themeColor="text1"/>
                <w:sz w:val="20"/>
                <w:szCs w:val="20"/>
              </w:rPr>
              <w:t>Intercity møte</w:t>
            </w:r>
            <w:r w:rsidR="002A0494" w:rsidRPr="00A4349E">
              <w:rPr>
                <w:color w:val="000000" w:themeColor="text1"/>
                <w:sz w:val="20"/>
                <w:szCs w:val="20"/>
              </w:rPr>
              <w:t xml:space="preserve"> Vettre hotell</w:t>
            </w:r>
          </w:p>
        </w:tc>
      </w:tr>
      <w:tr w:rsidR="00863765" w:rsidRPr="00863765" w:rsidTr="00932AB5">
        <w:trPr>
          <w:trHeight w:val="389"/>
        </w:trPr>
        <w:tc>
          <w:tcPr>
            <w:tcW w:w="684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43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23.10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D1083F" w:rsidRPr="00863765" w:rsidRDefault="00D1083F" w:rsidP="00D1083F">
            <w:pPr>
              <w:rPr>
                <w:sz w:val="20"/>
                <w:szCs w:val="20"/>
              </w:rPr>
            </w:pPr>
            <w:proofErr w:type="spellStart"/>
            <w:r w:rsidRPr="00863765">
              <w:rPr>
                <w:b/>
              </w:rPr>
              <w:t>Rotary</w:t>
            </w:r>
            <w:proofErr w:type="spellEnd"/>
            <w:r w:rsidRPr="00863765">
              <w:rPr>
                <w:b/>
              </w:rPr>
              <w:t xml:space="preserve"> </w:t>
            </w:r>
            <w:proofErr w:type="spellStart"/>
            <w:r w:rsidRPr="00863765">
              <w:rPr>
                <w:b/>
              </w:rPr>
              <w:t>Summercamp</w:t>
            </w:r>
            <w:proofErr w:type="spellEnd"/>
            <w:r w:rsidRPr="00863765">
              <w:rPr>
                <w:b/>
              </w:rPr>
              <w:t>:</w:t>
            </w:r>
            <w:r w:rsidRPr="00863765">
              <w:rPr>
                <w:sz w:val="20"/>
                <w:szCs w:val="20"/>
              </w:rPr>
              <w:t xml:space="preserve"> </w:t>
            </w:r>
            <w:r w:rsidRPr="00863765">
              <w:rPr>
                <w:sz w:val="18"/>
                <w:szCs w:val="18"/>
              </w:rPr>
              <w:t>Tvillinger anbefalt av Skaugum RK</w:t>
            </w:r>
            <w:r w:rsidR="00FA5112" w:rsidRPr="00863765">
              <w:rPr>
                <w:sz w:val="18"/>
                <w:szCs w:val="18"/>
              </w:rPr>
              <w:t xml:space="preserve"> som har deltatt på camp.</w:t>
            </w:r>
          </w:p>
          <w:p w:rsidR="00D1083F" w:rsidRPr="00863765" w:rsidRDefault="00D1083F" w:rsidP="00D1083F">
            <w:pPr>
              <w:rPr>
                <w:sz w:val="20"/>
                <w:szCs w:val="20"/>
              </w:rPr>
            </w:pPr>
            <w:r w:rsidRPr="00863765">
              <w:rPr>
                <w:b/>
              </w:rPr>
              <w:t>Angie Bockelie:</w:t>
            </w:r>
            <w:r w:rsidRPr="00863765">
              <w:t xml:space="preserve"> «Mitt Kina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 xml:space="preserve">         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Hel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863765" w:rsidRDefault="00494B4D" w:rsidP="00D1083F">
            <w:r w:rsidRPr="00863765">
              <w:t>Siri S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863765" w:rsidRDefault="00D1083F" w:rsidP="00D1083F">
            <w:pPr>
              <w:rPr>
                <w:sz w:val="16"/>
                <w:szCs w:val="16"/>
              </w:rPr>
            </w:pPr>
          </w:p>
        </w:tc>
      </w:tr>
      <w:tr w:rsidR="00863765" w:rsidRPr="00863765" w:rsidTr="00932AB5">
        <w:trPr>
          <w:trHeight w:val="499"/>
        </w:trPr>
        <w:tc>
          <w:tcPr>
            <w:tcW w:w="684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44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30.10.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8664B5" w:rsidRPr="00863765" w:rsidRDefault="008664B5" w:rsidP="008664B5">
            <w:r w:rsidRPr="00863765">
              <w:t xml:space="preserve">Espen Myklebust.  Nyansatt i </w:t>
            </w:r>
            <w:proofErr w:type="spellStart"/>
            <w:r w:rsidRPr="00863765">
              <w:t>Revolut</w:t>
            </w:r>
            <w:proofErr w:type="spellEnd"/>
          </w:p>
          <w:p w:rsidR="00D1083F" w:rsidRPr="00863765" w:rsidRDefault="00D1083F" w:rsidP="00D108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863765" w:rsidRDefault="00D1083F" w:rsidP="00D1083F">
            <w:pPr>
              <w:jc w:val="center"/>
            </w:pPr>
            <w:r w:rsidRPr="00863765">
              <w:t>o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1083F" w:rsidRPr="00863765" w:rsidRDefault="00D1083F" w:rsidP="00D1083F">
            <w:r w:rsidRPr="00863765">
              <w:t>Hel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1083F" w:rsidRPr="00863765" w:rsidRDefault="00EB4687" w:rsidP="00D1083F">
            <w:r>
              <w:t>Siri B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1083F" w:rsidRPr="00863765" w:rsidRDefault="00D1083F" w:rsidP="00D1083F"/>
        </w:tc>
      </w:tr>
      <w:tr w:rsidR="00D1083F" w:rsidTr="004C7687">
        <w:tc>
          <w:tcPr>
            <w:tcW w:w="684" w:type="dxa"/>
          </w:tcPr>
          <w:p w:rsidR="00D1083F" w:rsidRDefault="00D1083F" w:rsidP="00D1083F">
            <w:r>
              <w:t>45</w:t>
            </w:r>
          </w:p>
        </w:tc>
        <w:tc>
          <w:tcPr>
            <w:tcW w:w="876" w:type="dxa"/>
          </w:tcPr>
          <w:p w:rsidR="00D1083F" w:rsidRDefault="00D1083F" w:rsidP="00D1083F">
            <w:r>
              <w:t xml:space="preserve">  6.11.</w:t>
            </w:r>
          </w:p>
        </w:tc>
        <w:tc>
          <w:tcPr>
            <w:tcW w:w="4819" w:type="dxa"/>
          </w:tcPr>
          <w:p w:rsidR="00D1083F" w:rsidRDefault="00D1083F" w:rsidP="00D1083F">
            <w:r w:rsidRPr="001A3D5A">
              <w:rPr>
                <w:b/>
              </w:rPr>
              <w:t>Terje Lindberg</w:t>
            </w:r>
            <w:r>
              <w:t xml:space="preserve">, politiker Asker kommune, leder av Komitéen for teknikk, kultur og fritid: </w:t>
            </w:r>
          </w:p>
          <w:p w:rsidR="00D1083F" w:rsidRDefault="00D1083F" w:rsidP="00D1083F">
            <w:pPr>
              <w:rPr>
                <w:rFonts w:eastAsia="Times New Roman"/>
              </w:rPr>
            </w:pPr>
            <w:r>
              <w:t xml:space="preserve">Tema: </w:t>
            </w:r>
            <w:r>
              <w:rPr>
                <w:rFonts w:eastAsia="Times New Roman"/>
              </w:rPr>
              <w:t>Kulturaktiviteter i et folkehelseperspektiv</w:t>
            </w:r>
          </w:p>
          <w:p w:rsidR="00A97519" w:rsidRDefault="00A97519" w:rsidP="00D1083F"/>
        </w:tc>
        <w:tc>
          <w:tcPr>
            <w:tcW w:w="1134" w:type="dxa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:rsidR="00D1083F" w:rsidRDefault="00D1083F" w:rsidP="00D1083F">
            <w:r>
              <w:t>Vegard</w:t>
            </w:r>
          </w:p>
        </w:tc>
        <w:tc>
          <w:tcPr>
            <w:tcW w:w="992" w:type="dxa"/>
          </w:tcPr>
          <w:p w:rsidR="00D1083F" w:rsidRDefault="00EB4687" w:rsidP="00D1083F">
            <w:r>
              <w:t>Knut</w:t>
            </w:r>
          </w:p>
        </w:tc>
        <w:tc>
          <w:tcPr>
            <w:tcW w:w="1275" w:type="dxa"/>
          </w:tcPr>
          <w:p w:rsidR="00D1083F" w:rsidRPr="00FA7D6A" w:rsidRDefault="00D1083F" w:rsidP="00D108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østutstill</w:t>
            </w:r>
            <w:r w:rsidR="00FA5112">
              <w:rPr>
                <w:rFonts w:ascii="Calibri" w:hAnsi="Calibri" w:cs="Calibri"/>
                <w:sz w:val="18"/>
                <w:szCs w:val="18"/>
              </w:rPr>
              <w:t xml:space="preserve">ing </w:t>
            </w:r>
            <w:proofErr w:type="spellStart"/>
            <w:r w:rsidRPr="00FA7D6A">
              <w:rPr>
                <w:rFonts w:ascii="Calibri" w:hAnsi="Calibri" w:cs="Calibri"/>
                <w:sz w:val="18"/>
                <w:szCs w:val="18"/>
              </w:rPr>
              <w:t>Venskaben</w:t>
            </w:r>
            <w:proofErr w:type="spellEnd"/>
            <w:r w:rsidR="00FA5112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D1083F" w:rsidRPr="00FA7D6A" w:rsidRDefault="00D1083F" w:rsidP="00D1083F">
            <w:pPr>
              <w:rPr>
                <w:rFonts w:ascii="Calibri" w:hAnsi="Calibri" w:cs="Calibri"/>
                <w:sz w:val="18"/>
                <w:szCs w:val="18"/>
              </w:rPr>
            </w:pPr>
            <w:r w:rsidRPr="00FA7D6A">
              <w:rPr>
                <w:rFonts w:ascii="Calibri" w:hAnsi="Calibri" w:cs="Calibri"/>
                <w:sz w:val="18"/>
                <w:szCs w:val="18"/>
              </w:rPr>
              <w:t>Møtet flyttes t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KuHel</w:t>
            </w:r>
          </w:p>
        </w:tc>
      </w:tr>
      <w:tr w:rsidR="00D1083F" w:rsidTr="004C7687">
        <w:tc>
          <w:tcPr>
            <w:tcW w:w="684" w:type="dxa"/>
          </w:tcPr>
          <w:p w:rsidR="00D1083F" w:rsidRDefault="00D1083F" w:rsidP="00D1083F">
            <w:r>
              <w:t>46</w:t>
            </w:r>
          </w:p>
        </w:tc>
        <w:tc>
          <w:tcPr>
            <w:tcW w:w="876" w:type="dxa"/>
          </w:tcPr>
          <w:p w:rsidR="00D1083F" w:rsidRDefault="00D1083F" w:rsidP="00D1083F">
            <w:r>
              <w:t>13.11.</w:t>
            </w:r>
          </w:p>
        </w:tc>
        <w:tc>
          <w:tcPr>
            <w:tcW w:w="4819" w:type="dxa"/>
          </w:tcPr>
          <w:p w:rsidR="00BB711E" w:rsidRDefault="00BB711E" w:rsidP="00BB711E">
            <w:r w:rsidRPr="00863765">
              <w:rPr>
                <w:b/>
              </w:rPr>
              <w:t>Truls Hanevold</w:t>
            </w:r>
            <w:r>
              <w:t>, tidligere ambassadør:</w:t>
            </w:r>
          </w:p>
          <w:p w:rsidR="00D1083F" w:rsidRDefault="00BB711E" w:rsidP="00BB711E">
            <w:r>
              <w:t>Om etablering av flyplassen på Svalbard</w:t>
            </w:r>
          </w:p>
        </w:tc>
        <w:tc>
          <w:tcPr>
            <w:tcW w:w="1134" w:type="dxa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:rsidR="00D1083F" w:rsidRDefault="00125E4F" w:rsidP="00D1083F">
            <w:r>
              <w:t>Vegard</w:t>
            </w:r>
          </w:p>
        </w:tc>
        <w:tc>
          <w:tcPr>
            <w:tcW w:w="992" w:type="dxa"/>
          </w:tcPr>
          <w:p w:rsidR="00D1083F" w:rsidRDefault="007C4DC7" w:rsidP="00D1083F">
            <w:r>
              <w:t>Odd</w:t>
            </w:r>
          </w:p>
        </w:tc>
        <w:tc>
          <w:tcPr>
            <w:tcW w:w="1275" w:type="dxa"/>
          </w:tcPr>
          <w:p w:rsidR="00D1083F" w:rsidRPr="00FA7D6A" w:rsidRDefault="00D1083F" w:rsidP="00D108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østutstilling</w:t>
            </w:r>
            <w:r w:rsidR="00FA511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nskaben</w:t>
            </w:r>
            <w:proofErr w:type="spellEnd"/>
            <w:r w:rsidR="00FA5112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øt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KuHel</w:t>
            </w:r>
            <w:proofErr w:type="spellEnd"/>
          </w:p>
        </w:tc>
      </w:tr>
      <w:tr w:rsidR="00D1083F" w:rsidTr="004C7687">
        <w:tc>
          <w:tcPr>
            <w:tcW w:w="684" w:type="dxa"/>
          </w:tcPr>
          <w:p w:rsidR="00D1083F" w:rsidRDefault="00D1083F" w:rsidP="00D1083F">
            <w:r>
              <w:t>47</w:t>
            </w:r>
          </w:p>
        </w:tc>
        <w:tc>
          <w:tcPr>
            <w:tcW w:w="876" w:type="dxa"/>
          </w:tcPr>
          <w:p w:rsidR="00D1083F" w:rsidRDefault="00D1083F" w:rsidP="00D1083F">
            <w:r>
              <w:t>20.11.</w:t>
            </w:r>
          </w:p>
        </w:tc>
        <w:tc>
          <w:tcPr>
            <w:tcW w:w="4819" w:type="dxa"/>
          </w:tcPr>
          <w:p w:rsidR="00D1083F" w:rsidRPr="00863765" w:rsidRDefault="00863765" w:rsidP="00D1083F">
            <w:r>
              <w:rPr>
                <w:b/>
              </w:rPr>
              <w:t xml:space="preserve">Trond </w:t>
            </w:r>
            <w:r w:rsidRPr="00863765">
              <w:rPr>
                <w:b/>
              </w:rPr>
              <w:t>Tvedt</w:t>
            </w:r>
            <w:r>
              <w:t xml:space="preserve"> jobber og har jobbet</w:t>
            </w:r>
            <w:r w:rsidRPr="00863765">
              <w:t xml:space="preserve"> for Yaras</w:t>
            </w:r>
            <w:r>
              <w:t xml:space="preserve"> lokale Brasilian</w:t>
            </w:r>
            <w:r w:rsidR="00A97519">
              <w:t xml:space="preserve">ske organisasjon. Han har vært </w:t>
            </w:r>
            <w:proofErr w:type="spellStart"/>
            <w:r w:rsidR="00A97519">
              <w:t>E</w:t>
            </w:r>
            <w:r>
              <w:t>xpat</w:t>
            </w:r>
            <w:proofErr w:type="spellEnd"/>
            <w:r>
              <w:t xml:space="preserve"> i Brasil. Hvordan er det for en vanlig norsk familie fra Asker å</w:t>
            </w:r>
            <w:r w:rsidR="00E0578D">
              <w:t xml:space="preserve"> </w:t>
            </w:r>
            <w:r>
              <w:t>bo, jobbe, gå på skole og leve i Brasil?</w:t>
            </w:r>
          </w:p>
          <w:p w:rsidR="00C752B1" w:rsidRDefault="00C752B1" w:rsidP="00D1083F"/>
        </w:tc>
        <w:tc>
          <w:tcPr>
            <w:tcW w:w="1134" w:type="dxa"/>
          </w:tcPr>
          <w:p w:rsidR="00D1083F" w:rsidRDefault="00D1083F" w:rsidP="00D1083F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:rsidR="00D1083F" w:rsidRDefault="00D1083F" w:rsidP="00D1083F">
            <w:r>
              <w:t>Kristin</w:t>
            </w:r>
          </w:p>
        </w:tc>
        <w:tc>
          <w:tcPr>
            <w:tcW w:w="992" w:type="dxa"/>
          </w:tcPr>
          <w:p w:rsidR="00D1083F" w:rsidRDefault="007C4DC7" w:rsidP="00D1083F">
            <w:r>
              <w:t>Øivind</w:t>
            </w:r>
          </w:p>
        </w:tc>
        <w:tc>
          <w:tcPr>
            <w:tcW w:w="1275" w:type="dxa"/>
          </w:tcPr>
          <w:p w:rsidR="00D1083F" w:rsidRPr="00A35590" w:rsidRDefault="00D1083F" w:rsidP="00D1083F">
            <w:pPr>
              <w:rPr>
                <w:sz w:val="16"/>
                <w:szCs w:val="16"/>
              </w:rPr>
            </w:pPr>
          </w:p>
        </w:tc>
      </w:tr>
      <w:tr w:rsidR="0012035E" w:rsidRPr="009C4863" w:rsidTr="004C7687">
        <w:tc>
          <w:tcPr>
            <w:tcW w:w="684" w:type="dxa"/>
          </w:tcPr>
          <w:p w:rsidR="0012035E" w:rsidRPr="009C4863" w:rsidRDefault="0012035E" w:rsidP="0012035E">
            <w:r w:rsidRPr="009C4863">
              <w:t>48</w:t>
            </w:r>
          </w:p>
        </w:tc>
        <w:tc>
          <w:tcPr>
            <w:tcW w:w="876" w:type="dxa"/>
          </w:tcPr>
          <w:p w:rsidR="0012035E" w:rsidRPr="009C4863" w:rsidRDefault="0012035E" w:rsidP="0012035E">
            <w:r>
              <w:t>27.11.</w:t>
            </w:r>
          </w:p>
        </w:tc>
        <w:tc>
          <w:tcPr>
            <w:tcW w:w="4819" w:type="dxa"/>
          </w:tcPr>
          <w:p w:rsidR="0012035E" w:rsidRDefault="001938C2" w:rsidP="0012035E">
            <w:pPr>
              <w:rPr>
                <w:b/>
              </w:rPr>
            </w:pPr>
            <w:r>
              <w:rPr>
                <w:b/>
              </w:rPr>
              <w:t>Eva von Hanno, skuespiller</w:t>
            </w:r>
          </w:p>
          <w:p w:rsidR="001938C2" w:rsidRPr="001938C2" w:rsidRDefault="001938C2" w:rsidP="0012035E">
            <w:r w:rsidRPr="001938C2">
              <w:t>Oda, en «satans kvinne». Oda Krogh, en overklassekvinne som menget seg med Christiania bohemen rundt forrige århundreskiftet.</w:t>
            </w:r>
          </w:p>
          <w:p w:rsidR="00A97519" w:rsidRDefault="00A97519" w:rsidP="0012035E">
            <w:pPr>
              <w:rPr>
                <w:b/>
              </w:rPr>
            </w:pPr>
          </w:p>
          <w:p w:rsidR="0012035E" w:rsidRPr="002F06A8" w:rsidRDefault="0012035E" w:rsidP="0012035E">
            <w:pPr>
              <w:rPr>
                <w:b/>
              </w:rPr>
            </w:pPr>
          </w:p>
        </w:tc>
        <w:tc>
          <w:tcPr>
            <w:tcW w:w="1134" w:type="dxa"/>
          </w:tcPr>
          <w:p w:rsidR="0012035E" w:rsidRDefault="0012035E" w:rsidP="0012035E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:rsidR="0012035E" w:rsidRDefault="001938C2" w:rsidP="0012035E">
            <w:r>
              <w:t>Vegard</w:t>
            </w:r>
          </w:p>
        </w:tc>
        <w:tc>
          <w:tcPr>
            <w:tcW w:w="992" w:type="dxa"/>
          </w:tcPr>
          <w:p w:rsidR="0012035E" w:rsidRDefault="00494B4D" w:rsidP="0012035E">
            <w:r>
              <w:t>Ole</w:t>
            </w:r>
          </w:p>
        </w:tc>
        <w:tc>
          <w:tcPr>
            <w:tcW w:w="1275" w:type="dxa"/>
          </w:tcPr>
          <w:p w:rsidR="0012035E" w:rsidRPr="009C4863" w:rsidRDefault="0012035E" w:rsidP="0012035E">
            <w:pPr>
              <w:rPr>
                <w:sz w:val="18"/>
                <w:szCs w:val="18"/>
              </w:rPr>
            </w:pPr>
          </w:p>
        </w:tc>
      </w:tr>
      <w:tr w:rsidR="0012035E" w:rsidRPr="009C4863" w:rsidTr="004C7687">
        <w:tc>
          <w:tcPr>
            <w:tcW w:w="684" w:type="dxa"/>
          </w:tcPr>
          <w:p w:rsidR="0012035E" w:rsidRPr="009C4863" w:rsidRDefault="0012035E" w:rsidP="0012035E">
            <w:r w:rsidRPr="009C4863">
              <w:t>49</w:t>
            </w:r>
          </w:p>
        </w:tc>
        <w:tc>
          <w:tcPr>
            <w:tcW w:w="876" w:type="dxa"/>
          </w:tcPr>
          <w:p w:rsidR="0012035E" w:rsidRPr="009C4863" w:rsidRDefault="0012035E" w:rsidP="0012035E">
            <w:r>
              <w:t>4.12</w:t>
            </w:r>
            <w:r w:rsidRPr="009C4863">
              <w:t>.</w:t>
            </w:r>
          </w:p>
        </w:tc>
        <w:tc>
          <w:tcPr>
            <w:tcW w:w="4819" w:type="dxa"/>
          </w:tcPr>
          <w:p w:rsidR="0012035E" w:rsidRPr="00125E4F" w:rsidRDefault="0012035E" w:rsidP="0012035E">
            <w:pPr>
              <w:rPr>
                <w:color w:val="00B050"/>
              </w:rPr>
            </w:pPr>
            <w:r w:rsidRPr="009C4863">
              <w:rPr>
                <w:b/>
                <w:u w:val="single"/>
              </w:rPr>
              <w:t>Rakfiskaften</w:t>
            </w:r>
            <w:r w:rsidRPr="0012035E">
              <w:rPr>
                <w:color w:val="00B050"/>
              </w:rPr>
              <w:t xml:space="preserve"> </w:t>
            </w:r>
          </w:p>
          <w:p w:rsidR="0012035E" w:rsidRPr="009C4863" w:rsidRDefault="0012035E" w:rsidP="0012035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2035E" w:rsidRPr="009C4863" w:rsidRDefault="0012035E" w:rsidP="0012035E">
            <w:pPr>
              <w:jc w:val="center"/>
            </w:pPr>
            <w:r w:rsidRPr="009C4863">
              <w:t>ok</w:t>
            </w:r>
          </w:p>
        </w:tc>
        <w:tc>
          <w:tcPr>
            <w:tcW w:w="1134" w:type="dxa"/>
          </w:tcPr>
          <w:p w:rsidR="0012035E" w:rsidRPr="009C4863" w:rsidRDefault="0012035E" w:rsidP="0012035E">
            <w:proofErr w:type="spellStart"/>
            <w:r w:rsidRPr="009C4863">
              <w:t>Klubbkom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2035E" w:rsidRPr="009C4863" w:rsidRDefault="0012035E" w:rsidP="0012035E">
            <w:r>
              <w:t>Arne</w:t>
            </w:r>
          </w:p>
        </w:tc>
        <w:tc>
          <w:tcPr>
            <w:tcW w:w="1275" w:type="dxa"/>
          </w:tcPr>
          <w:p w:rsidR="0012035E" w:rsidRPr="009C4863" w:rsidRDefault="0012035E" w:rsidP="0012035E">
            <w:pPr>
              <w:rPr>
                <w:sz w:val="18"/>
                <w:szCs w:val="18"/>
              </w:rPr>
            </w:pPr>
          </w:p>
        </w:tc>
      </w:tr>
      <w:tr w:rsidR="0012035E" w:rsidRPr="009C4863" w:rsidTr="004C7687">
        <w:tc>
          <w:tcPr>
            <w:tcW w:w="68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lastRenderedPageBreak/>
              <w:t>5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t>11.1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63765" w:rsidRPr="002C76C6" w:rsidRDefault="00863765" w:rsidP="0012035E">
            <w:r w:rsidRPr="000E49FD">
              <w:rPr>
                <w:b/>
              </w:rPr>
              <w:t>Lasse Heimdal</w:t>
            </w:r>
            <w:r>
              <w:t xml:space="preserve">, generalsekretær Norsk Friluftsliv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pPr>
              <w:jc w:val="center"/>
            </w:pPr>
            <w:r>
              <w:t>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pPr>
              <w:rPr>
                <w:color w:val="000000" w:themeColor="text1"/>
              </w:rPr>
            </w:pPr>
            <w:r w:rsidRPr="009C4863">
              <w:rPr>
                <w:color w:val="000000" w:themeColor="text1"/>
              </w:rPr>
              <w:t>Kristin</w:t>
            </w:r>
          </w:p>
        </w:tc>
        <w:tc>
          <w:tcPr>
            <w:tcW w:w="992" w:type="dxa"/>
          </w:tcPr>
          <w:p w:rsidR="0012035E" w:rsidRPr="009C4863" w:rsidRDefault="0012035E" w:rsidP="00120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2</w:t>
            </w:r>
          </w:p>
        </w:tc>
        <w:tc>
          <w:tcPr>
            <w:tcW w:w="1275" w:type="dxa"/>
          </w:tcPr>
          <w:p w:rsidR="0012035E" w:rsidRPr="009C4863" w:rsidRDefault="0012035E" w:rsidP="0012035E">
            <w:pPr>
              <w:rPr>
                <w:sz w:val="16"/>
                <w:szCs w:val="16"/>
              </w:rPr>
            </w:pPr>
            <w:r w:rsidRPr="009C4863">
              <w:rPr>
                <w:sz w:val="16"/>
                <w:szCs w:val="16"/>
              </w:rPr>
              <w:t>Nytt styre på plass</w:t>
            </w:r>
          </w:p>
          <w:p w:rsidR="0012035E" w:rsidRPr="009C4863" w:rsidRDefault="0012035E" w:rsidP="0012035E">
            <w:pPr>
              <w:rPr>
                <w:sz w:val="16"/>
                <w:szCs w:val="16"/>
              </w:rPr>
            </w:pPr>
          </w:p>
        </w:tc>
      </w:tr>
      <w:tr w:rsidR="0012035E" w:rsidTr="004C7687">
        <w:tc>
          <w:tcPr>
            <w:tcW w:w="68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t>5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t>18.1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rPr>
                <w:rFonts w:eastAsia="Times New Roman"/>
              </w:rPr>
              <w:t xml:space="preserve"> </w:t>
            </w:r>
            <w:r w:rsidR="001B5281">
              <w:rPr>
                <w:rFonts w:eastAsia="Times New Roman"/>
              </w:rPr>
              <w:t>Julemøte i verksted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pPr>
              <w:jc w:val="center"/>
            </w:pPr>
            <w:r w:rsidRPr="009C4863">
              <w:t>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35E" w:rsidRPr="009C4863" w:rsidRDefault="0012035E" w:rsidP="0012035E">
            <w:r w:rsidRPr="009C4863">
              <w:t>Vegard</w:t>
            </w:r>
          </w:p>
        </w:tc>
        <w:tc>
          <w:tcPr>
            <w:tcW w:w="992" w:type="dxa"/>
          </w:tcPr>
          <w:p w:rsidR="0012035E" w:rsidRPr="009C4863" w:rsidRDefault="0012035E" w:rsidP="0012035E">
            <w:r>
              <w:t>Peter 1</w:t>
            </w:r>
          </w:p>
        </w:tc>
        <w:tc>
          <w:tcPr>
            <w:tcW w:w="1275" w:type="dxa"/>
          </w:tcPr>
          <w:p w:rsidR="0012035E" w:rsidRPr="000E49FD" w:rsidRDefault="0012035E" w:rsidP="0012035E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bookmarkEnd w:id="0"/>
    </w:tbl>
    <w:p w:rsidR="005B4ACD" w:rsidRDefault="005B4ACD" w:rsidP="00FA5112">
      <w:pPr>
        <w:rPr>
          <w:rFonts w:ascii="Calibri" w:hAnsi="Calibri" w:cs="Calibri"/>
          <w:b/>
          <w:sz w:val="20"/>
          <w:szCs w:val="20"/>
        </w:rPr>
      </w:pPr>
    </w:p>
    <w:sectPr w:rsidR="005B4ACD" w:rsidSect="003602D2">
      <w:pgSz w:w="11906" w:h="16838"/>
      <w:pgMar w:top="454" w:right="28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144F"/>
    <w:multiLevelType w:val="hybridMultilevel"/>
    <w:tmpl w:val="299EF2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523"/>
    <w:multiLevelType w:val="hybridMultilevel"/>
    <w:tmpl w:val="45125156"/>
    <w:lvl w:ilvl="0" w:tplc="AEC40B34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31"/>
    <w:rsid w:val="00005318"/>
    <w:rsid w:val="00035779"/>
    <w:rsid w:val="00041CA4"/>
    <w:rsid w:val="00045A66"/>
    <w:rsid w:val="0007241C"/>
    <w:rsid w:val="00072BCD"/>
    <w:rsid w:val="00081EAB"/>
    <w:rsid w:val="00087980"/>
    <w:rsid w:val="00087C60"/>
    <w:rsid w:val="0009108B"/>
    <w:rsid w:val="00095606"/>
    <w:rsid w:val="000A2F65"/>
    <w:rsid w:val="000C50F5"/>
    <w:rsid w:val="000E49FD"/>
    <w:rsid w:val="000E5924"/>
    <w:rsid w:val="000E7623"/>
    <w:rsid w:val="000F6C05"/>
    <w:rsid w:val="0012035E"/>
    <w:rsid w:val="00125E4F"/>
    <w:rsid w:val="00136664"/>
    <w:rsid w:val="00176250"/>
    <w:rsid w:val="001938C2"/>
    <w:rsid w:val="001A2E2E"/>
    <w:rsid w:val="001A3D5A"/>
    <w:rsid w:val="001A5E16"/>
    <w:rsid w:val="001A71DD"/>
    <w:rsid w:val="001B42B2"/>
    <w:rsid w:val="001B5281"/>
    <w:rsid w:val="001D7E71"/>
    <w:rsid w:val="001E5366"/>
    <w:rsid w:val="001E7386"/>
    <w:rsid w:val="0024083B"/>
    <w:rsid w:val="002544AB"/>
    <w:rsid w:val="002A0494"/>
    <w:rsid w:val="002A45F9"/>
    <w:rsid w:val="002C76C6"/>
    <w:rsid w:val="002D562B"/>
    <w:rsid w:val="002F06A8"/>
    <w:rsid w:val="002F6047"/>
    <w:rsid w:val="00300E9B"/>
    <w:rsid w:val="00315E44"/>
    <w:rsid w:val="00324012"/>
    <w:rsid w:val="00354131"/>
    <w:rsid w:val="003602D2"/>
    <w:rsid w:val="003646E7"/>
    <w:rsid w:val="003741FD"/>
    <w:rsid w:val="0038503C"/>
    <w:rsid w:val="00395E7C"/>
    <w:rsid w:val="003A0CE2"/>
    <w:rsid w:val="003B4DA6"/>
    <w:rsid w:val="003C51FE"/>
    <w:rsid w:val="003C68DF"/>
    <w:rsid w:val="003D0A4C"/>
    <w:rsid w:val="003F57B9"/>
    <w:rsid w:val="004021E1"/>
    <w:rsid w:val="004659D0"/>
    <w:rsid w:val="004934EC"/>
    <w:rsid w:val="00494B4D"/>
    <w:rsid w:val="004C7687"/>
    <w:rsid w:val="004D0CF1"/>
    <w:rsid w:val="004F5588"/>
    <w:rsid w:val="004F6736"/>
    <w:rsid w:val="005104F6"/>
    <w:rsid w:val="00581B7D"/>
    <w:rsid w:val="00597051"/>
    <w:rsid w:val="005A2D62"/>
    <w:rsid w:val="005B4ACD"/>
    <w:rsid w:val="005D0554"/>
    <w:rsid w:val="005F24F5"/>
    <w:rsid w:val="005F4336"/>
    <w:rsid w:val="0063101B"/>
    <w:rsid w:val="006430F2"/>
    <w:rsid w:val="00666533"/>
    <w:rsid w:val="006A7998"/>
    <w:rsid w:val="006C497B"/>
    <w:rsid w:val="006D10C6"/>
    <w:rsid w:val="006F363F"/>
    <w:rsid w:val="006F5DDB"/>
    <w:rsid w:val="00702DD3"/>
    <w:rsid w:val="00705250"/>
    <w:rsid w:val="007174DD"/>
    <w:rsid w:val="00737770"/>
    <w:rsid w:val="00760D39"/>
    <w:rsid w:val="007620FB"/>
    <w:rsid w:val="007731DB"/>
    <w:rsid w:val="007C4DC7"/>
    <w:rsid w:val="00815ABD"/>
    <w:rsid w:val="0082073A"/>
    <w:rsid w:val="00824CF9"/>
    <w:rsid w:val="00852F49"/>
    <w:rsid w:val="00855EAF"/>
    <w:rsid w:val="00861B19"/>
    <w:rsid w:val="00863765"/>
    <w:rsid w:val="00865CDA"/>
    <w:rsid w:val="008664B5"/>
    <w:rsid w:val="008744DD"/>
    <w:rsid w:val="00880C98"/>
    <w:rsid w:val="008877C4"/>
    <w:rsid w:val="008A1135"/>
    <w:rsid w:val="008D38E4"/>
    <w:rsid w:val="009076C0"/>
    <w:rsid w:val="0091250A"/>
    <w:rsid w:val="00916951"/>
    <w:rsid w:val="0093181A"/>
    <w:rsid w:val="00932AB5"/>
    <w:rsid w:val="00947EDD"/>
    <w:rsid w:val="00950135"/>
    <w:rsid w:val="0095112D"/>
    <w:rsid w:val="00960757"/>
    <w:rsid w:val="00976A08"/>
    <w:rsid w:val="009860D0"/>
    <w:rsid w:val="00987509"/>
    <w:rsid w:val="009C4863"/>
    <w:rsid w:val="009E76CA"/>
    <w:rsid w:val="009F17FE"/>
    <w:rsid w:val="00A021E0"/>
    <w:rsid w:val="00A35590"/>
    <w:rsid w:val="00A4349E"/>
    <w:rsid w:val="00A74E48"/>
    <w:rsid w:val="00A939DE"/>
    <w:rsid w:val="00A95FA0"/>
    <w:rsid w:val="00A97519"/>
    <w:rsid w:val="00AF5A96"/>
    <w:rsid w:val="00B07B66"/>
    <w:rsid w:val="00B1156D"/>
    <w:rsid w:val="00B11B24"/>
    <w:rsid w:val="00B22B4F"/>
    <w:rsid w:val="00B26492"/>
    <w:rsid w:val="00B31F5F"/>
    <w:rsid w:val="00B3681F"/>
    <w:rsid w:val="00B574F3"/>
    <w:rsid w:val="00B62AB8"/>
    <w:rsid w:val="00B66944"/>
    <w:rsid w:val="00B76E9B"/>
    <w:rsid w:val="00B8084A"/>
    <w:rsid w:val="00B87AE0"/>
    <w:rsid w:val="00B908B6"/>
    <w:rsid w:val="00BA0868"/>
    <w:rsid w:val="00BA18A8"/>
    <w:rsid w:val="00BB1A11"/>
    <w:rsid w:val="00BB711E"/>
    <w:rsid w:val="00BC77E6"/>
    <w:rsid w:val="00BE5D36"/>
    <w:rsid w:val="00BF150F"/>
    <w:rsid w:val="00C05AFE"/>
    <w:rsid w:val="00C219DA"/>
    <w:rsid w:val="00C254A5"/>
    <w:rsid w:val="00C571D4"/>
    <w:rsid w:val="00C57A9A"/>
    <w:rsid w:val="00C752B1"/>
    <w:rsid w:val="00CA1A2F"/>
    <w:rsid w:val="00CA1DA9"/>
    <w:rsid w:val="00CA27A9"/>
    <w:rsid w:val="00CB712E"/>
    <w:rsid w:val="00CE53AF"/>
    <w:rsid w:val="00D0665F"/>
    <w:rsid w:val="00D1083F"/>
    <w:rsid w:val="00D10E70"/>
    <w:rsid w:val="00D2608C"/>
    <w:rsid w:val="00D33E8C"/>
    <w:rsid w:val="00D4624A"/>
    <w:rsid w:val="00D61046"/>
    <w:rsid w:val="00D81A03"/>
    <w:rsid w:val="00DA43D8"/>
    <w:rsid w:val="00DB1287"/>
    <w:rsid w:val="00DB169B"/>
    <w:rsid w:val="00DC5BE0"/>
    <w:rsid w:val="00DE3B66"/>
    <w:rsid w:val="00E03C3D"/>
    <w:rsid w:val="00E0578D"/>
    <w:rsid w:val="00E1244D"/>
    <w:rsid w:val="00E21FD9"/>
    <w:rsid w:val="00E33621"/>
    <w:rsid w:val="00E41F57"/>
    <w:rsid w:val="00E42EEC"/>
    <w:rsid w:val="00E668C4"/>
    <w:rsid w:val="00EB006B"/>
    <w:rsid w:val="00EB4687"/>
    <w:rsid w:val="00F0173E"/>
    <w:rsid w:val="00F438A5"/>
    <w:rsid w:val="00F75660"/>
    <w:rsid w:val="00F77971"/>
    <w:rsid w:val="00F81596"/>
    <w:rsid w:val="00FA3E5B"/>
    <w:rsid w:val="00FA5112"/>
    <w:rsid w:val="00FA7D6A"/>
    <w:rsid w:val="00FB2D9A"/>
    <w:rsid w:val="00FC3C1B"/>
    <w:rsid w:val="00FC71CC"/>
    <w:rsid w:val="00FD0599"/>
    <w:rsid w:val="00FD2F61"/>
    <w:rsid w:val="00FE2C51"/>
    <w:rsid w:val="00FE42FD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5810"/>
  <w15:chartTrackingRefBased/>
  <w15:docId w15:val="{49EBF6D2-6045-473A-A69F-0930008D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5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foravsnitt"/>
    <w:rsid w:val="008877C4"/>
  </w:style>
  <w:style w:type="paragraph" w:styleId="Listeavsnitt">
    <w:name w:val="List Paragraph"/>
    <w:basedOn w:val="Normal"/>
    <w:uiPriority w:val="34"/>
    <w:qFormat/>
    <w:rsid w:val="00FA7D6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D81A0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D81A03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6C497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1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09AC-69CC-4F80-B521-ADB5F96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Marie N Kjørlaug</dc:creator>
  <cp:keywords/>
  <dc:description/>
  <cp:lastModifiedBy>Helle Marie N Kjørlaug</cp:lastModifiedBy>
  <cp:revision>24</cp:revision>
  <cp:lastPrinted>2018-06-19T07:28:00Z</cp:lastPrinted>
  <dcterms:created xsi:type="dcterms:W3CDTF">2018-09-11T12:14:00Z</dcterms:created>
  <dcterms:modified xsi:type="dcterms:W3CDTF">2018-11-07T14:26:00Z</dcterms:modified>
</cp:coreProperties>
</file>